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0.25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ՄՏԲԿ-ԷԱՃԱՊՁԲ-18/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Մեղրու տարածաշրջանային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ՀՀ, Սյունիքի մարզ, ք. Մեղրի, Գործարարներ 4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to purchase fuel 18/19-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4: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ՎՏԲ Հայաստան բանկ Մեղրիի մ/ճ 160990033542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4: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4: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Մեղրու տարածաշրջանային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